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B3C" w:rsidRPr="00E90B3C" w:rsidRDefault="00E90B3C" w:rsidP="00E90B3C">
      <w:pPr>
        <w:tabs>
          <w:tab w:val="left" w:pos="467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E90B3C">
        <w:rPr>
          <w:rFonts w:ascii="Times New Roman" w:eastAsia="Times New Roman" w:hAnsi="Times New Roman" w:cs="Times New Roman"/>
          <w:noProof/>
          <w:sz w:val="26"/>
          <w:szCs w:val="20"/>
          <w:lang w:eastAsia="ru-RU"/>
        </w:rPr>
        <w:drawing>
          <wp:inline distT="0" distB="0" distL="0" distR="0" wp14:anchorId="673123B0" wp14:editId="6332F3C6">
            <wp:extent cx="581025" cy="742950"/>
            <wp:effectExtent l="19050" t="0" r="9525" b="0"/>
            <wp:docPr id="1" name="Рисунок 1" descr="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B3C" w:rsidRPr="00E90B3C" w:rsidRDefault="00E90B3C" w:rsidP="00E90B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</w:p>
    <w:p w:rsidR="00E90B3C" w:rsidRPr="00E90B3C" w:rsidRDefault="00E90B3C" w:rsidP="00E90B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90B3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:rsidR="00E90B3C" w:rsidRPr="00E90B3C" w:rsidRDefault="00E90B3C" w:rsidP="00E90B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90B3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ИБИРЦЕВСКОГО ГОРОДСКОГО ПОСЕЛЕНИЯ</w:t>
      </w:r>
    </w:p>
    <w:p w:rsidR="00E90B3C" w:rsidRPr="00E90B3C" w:rsidRDefault="00E90B3C" w:rsidP="00E90B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90B3C" w:rsidRPr="00E90B3C" w:rsidRDefault="00E90B3C" w:rsidP="00E90B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90B3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E90B3C" w:rsidRPr="00E90B3C" w:rsidRDefault="00E90B3C" w:rsidP="00E90B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E90B3C" w:rsidRPr="00E90B3C" w:rsidRDefault="00E90B3C" w:rsidP="00E90B3C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E90B3C" w:rsidRPr="00E90B3C" w:rsidRDefault="00127D10" w:rsidP="00E90B3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«17</w:t>
      </w:r>
      <w:r w:rsidR="00E90B3C" w:rsidRPr="00E90B3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» </w:t>
      </w:r>
      <w:r w:rsidR="00EE341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мая </w:t>
      </w:r>
      <w:r w:rsidR="00E90B3C" w:rsidRPr="00E90B3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202</w:t>
      </w:r>
      <w:r w:rsidR="00EE341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</w:t>
      </w:r>
      <w:r w:rsidR="00E90B3C" w:rsidRPr="00E90B3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г.</w:t>
      </w:r>
      <w:r w:rsidR="00E90B3C" w:rsidRPr="00E90B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</w:t>
      </w:r>
      <w:proofErr w:type="spellStart"/>
      <w:r w:rsidR="00E90B3C" w:rsidRPr="00E90B3C">
        <w:rPr>
          <w:rFonts w:ascii="Times New Roman" w:eastAsia="Times New Roman" w:hAnsi="Times New Roman" w:cs="Times New Roman"/>
          <w:sz w:val="26"/>
          <w:szCs w:val="26"/>
          <w:lang w:eastAsia="ru-RU"/>
        </w:rPr>
        <w:t>пгт</w:t>
      </w:r>
      <w:proofErr w:type="spellEnd"/>
      <w:r w:rsidR="00E90B3C" w:rsidRPr="00E90B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Сибирцево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</w:t>
      </w:r>
      <w:r w:rsidRPr="00127D1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№ 170</w:t>
      </w:r>
    </w:p>
    <w:p w:rsidR="00E90B3C" w:rsidRPr="00E90B3C" w:rsidRDefault="00E90B3C" w:rsidP="00E90B3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3418" w:rsidRDefault="00EE3418" w:rsidP="00EE341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 формирования перечня организаци</w:t>
      </w:r>
      <w:r w:rsidR="00127D10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</w:p>
    <w:p w:rsidR="00EE3418" w:rsidRDefault="00127D10" w:rsidP="00EE341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EE3418">
        <w:rPr>
          <w:rFonts w:ascii="Times New Roman" w:eastAsia="Times New Roman" w:hAnsi="Times New Roman" w:cs="Times New Roman"/>
          <w:sz w:val="26"/>
          <w:szCs w:val="26"/>
          <w:lang w:eastAsia="ru-RU"/>
        </w:rPr>
        <w:t>ля управления многоквартирными домами,</w:t>
      </w:r>
    </w:p>
    <w:p w:rsidR="00EE3418" w:rsidRDefault="00127D10" w:rsidP="00EE341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EE34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EE3418">
        <w:rPr>
          <w:rFonts w:ascii="Times New Roman" w:eastAsia="Times New Roman" w:hAnsi="Times New Roman" w:cs="Times New Roman"/>
          <w:sz w:val="26"/>
          <w:szCs w:val="26"/>
          <w:lang w:eastAsia="ru-RU"/>
        </w:rPr>
        <w:t>отношении</w:t>
      </w:r>
      <w:proofErr w:type="gramEnd"/>
      <w:r w:rsidR="00EE34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торых собственниками помещений </w:t>
      </w:r>
    </w:p>
    <w:p w:rsidR="00EE3418" w:rsidRDefault="00EE3418" w:rsidP="00EE341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КД </w:t>
      </w:r>
      <w:r w:rsidR="00127D10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 выбран способ управления таким домом или </w:t>
      </w:r>
    </w:p>
    <w:p w:rsidR="00EE3418" w:rsidRDefault="00EE3418" w:rsidP="00EE341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ыбранный способ управления не реализован</w:t>
      </w:r>
      <w:r w:rsidR="00127D1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90B3C" w:rsidRPr="00E90B3C" w:rsidRDefault="00E90B3C" w:rsidP="00E90B3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43540" w:rsidRPr="00B43540" w:rsidRDefault="00EE3418" w:rsidP="00B435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B435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</w:t>
      </w:r>
      <w:r w:rsidR="00B43540">
        <w:rPr>
          <w:rFonts w:ascii="Times New Roman" w:eastAsia="Times New Roman" w:hAnsi="Times New Roman" w:cs="Times New Roman"/>
          <w:sz w:val="26"/>
          <w:szCs w:val="26"/>
          <w:lang w:eastAsia="ru-RU"/>
        </w:rPr>
        <w:t>Жилищным кодексом РФ, П</w:t>
      </w:r>
      <w:r w:rsidRPr="00B435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новлением Правительства РФ от 21.12.2018г. № 1616 </w:t>
      </w:r>
      <w:r w:rsidRPr="00B43540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"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и о внесении изменений в некоторые акты Правительства Российской Федерации"</w:t>
      </w:r>
      <w:r w:rsidR="00EC6A2D" w:rsidRPr="00B43540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, </w:t>
      </w:r>
      <w:r w:rsidR="00B43540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П</w:t>
      </w:r>
      <w:r w:rsidR="00127D10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остановлением</w:t>
      </w:r>
      <w:r w:rsidR="00EC6A2D" w:rsidRPr="00B43540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 Правительства РФ от06.02.2016 г. № 75</w:t>
      </w:r>
      <w:proofErr w:type="gramEnd"/>
      <w:r w:rsidR="00EC6A2D" w:rsidRPr="00B43540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 </w:t>
      </w:r>
      <w:r w:rsidR="00B43540" w:rsidRPr="00B43540">
        <w:rPr>
          <w:rFonts w:ascii="Times New Roman" w:eastAsia="Times New Roman" w:hAnsi="Times New Roman" w:cs="Times New Roman"/>
          <w:color w:val="030000"/>
          <w:sz w:val="26"/>
          <w:szCs w:val="26"/>
          <w:lang w:eastAsia="ru-RU"/>
        </w:rPr>
        <w:t xml:space="preserve">«О порядке проведения органом местного самоуправления открытого конкурса по отбору управляющей организации для управления многоквартирным домом»,  </w:t>
      </w:r>
      <w:r w:rsidR="00B43540" w:rsidRPr="00B43540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ствуясь  Уставом Сибирцевского городского поселения Черниговского муниципального района Приморского края, администрация Сибирцевского городского поселения</w:t>
      </w:r>
    </w:p>
    <w:p w:rsidR="00B43540" w:rsidRPr="000750CF" w:rsidRDefault="00B43540" w:rsidP="00B4354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3540" w:rsidRDefault="00B43540" w:rsidP="00B4354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ЯЕТ:</w:t>
      </w:r>
    </w:p>
    <w:p w:rsidR="004209A1" w:rsidRDefault="004209A1" w:rsidP="00B4354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3540" w:rsidRDefault="00B43540" w:rsidP="004209A1">
      <w:pPr>
        <w:pStyle w:val="a5"/>
        <w:numPr>
          <w:ilvl w:val="0"/>
          <w:numId w:val="3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9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формировать перечень организаций для управления многоквартирными домами, в отношении которых собственниками помещений  МКД не выбран способ управления таким домом или выбранный способ управления не реализован, </w:t>
      </w:r>
      <w:proofErr w:type="gramStart"/>
      <w:r w:rsidR="00127D10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риложения</w:t>
      </w:r>
      <w:proofErr w:type="gramEnd"/>
      <w:r w:rsidR="00127D1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209A1" w:rsidRDefault="00127D10" w:rsidP="004209A1">
      <w:pPr>
        <w:pStyle w:val="a5"/>
        <w:numPr>
          <w:ilvl w:val="0"/>
          <w:numId w:val="3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</w:t>
      </w:r>
      <w:r w:rsidR="0026186E">
        <w:rPr>
          <w:rFonts w:ascii="Times New Roman" w:eastAsia="Times New Roman" w:hAnsi="Times New Roman" w:cs="Times New Roman"/>
          <w:sz w:val="26"/>
          <w:szCs w:val="26"/>
          <w:lang w:eastAsia="ru-RU"/>
        </w:rPr>
        <w:t>е постановление вступает в силу с момента подписа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26186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6186E" w:rsidRDefault="0026186E" w:rsidP="004209A1">
      <w:pPr>
        <w:pStyle w:val="a5"/>
        <w:numPr>
          <w:ilvl w:val="0"/>
          <w:numId w:val="3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ое постановление обнародовать на официальном сайте администрации Сибирцевского городского поселения.</w:t>
      </w:r>
    </w:p>
    <w:p w:rsidR="0026186E" w:rsidRDefault="0026186E" w:rsidP="004209A1">
      <w:pPr>
        <w:pStyle w:val="a5"/>
        <w:numPr>
          <w:ilvl w:val="0"/>
          <w:numId w:val="3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исполнения настоящего постановления оставляю за собой.</w:t>
      </w:r>
    </w:p>
    <w:p w:rsidR="0026186E" w:rsidRDefault="0026186E" w:rsidP="0026186E">
      <w:pPr>
        <w:pStyle w:val="a5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017C7" w:rsidRDefault="006017C7" w:rsidP="0026186E">
      <w:pPr>
        <w:pStyle w:val="a5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90B3C" w:rsidRPr="00E90B3C" w:rsidRDefault="0026186E" w:rsidP="006017C7">
      <w:pPr>
        <w:pStyle w:val="a5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90B3C" w:rsidRPr="00E90B3C" w:rsidRDefault="00E90B3C" w:rsidP="00E90B3C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E90B3C">
        <w:rPr>
          <w:rFonts w:ascii="Times New Roman" w:eastAsia="Times New Roman" w:hAnsi="Times New Roman" w:cs="Times New Roman"/>
          <w:sz w:val="26"/>
          <w:szCs w:val="20"/>
          <w:lang w:eastAsia="ru-RU"/>
        </w:rPr>
        <w:t>Глава администрации</w:t>
      </w:r>
    </w:p>
    <w:p w:rsidR="00490C4E" w:rsidRDefault="00E90B3C" w:rsidP="00E90B3C">
      <w:pPr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E90B3C">
        <w:rPr>
          <w:rFonts w:ascii="Times New Roman" w:eastAsia="Times New Roman" w:hAnsi="Times New Roman" w:cs="Times New Roman"/>
          <w:sz w:val="26"/>
          <w:szCs w:val="20"/>
          <w:lang w:eastAsia="ru-RU"/>
        </w:rPr>
        <w:t>Сибирцевского городского поселения</w:t>
      </w:r>
      <w:r w:rsidRPr="00E90B3C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 w:rsidRPr="00E90B3C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 w:rsidRPr="00E90B3C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  <w:t xml:space="preserve">                  </w:t>
      </w:r>
      <w:r w:rsidRPr="00E90B3C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  <w:t xml:space="preserve">               Седин В.В</w:t>
      </w:r>
      <w:r w:rsidR="006017C7">
        <w:rPr>
          <w:rFonts w:ascii="Times New Roman" w:eastAsia="Times New Roman" w:hAnsi="Times New Roman" w:cs="Times New Roman"/>
          <w:sz w:val="26"/>
          <w:szCs w:val="20"/>
          <w:lang w:eastAsia="ru-RU"/>
        </w:rPr>
        <w:t>.</w:t>
      </w:r>
    </w:p>
    <w:p w:rsidR="00127D10" w:rsidRDefault="00127D10" w:rsidP="00957BA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7D10" w:rsidRDefault="00127D10" w:rsidP="00957BA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7D10" w:rsidRDefault="00127D10" w:rsidP="00957BA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7BA2" w:rsidRPr="00957BA2" w:rsidRDefault="00957BA2" w:rsidP="00957BA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7BA2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к постановлению</w:t>
      </w:r>
    </w:p>
    <w:p w:rsidR="00957BA2" w:rsidRPr="00957BA2" w:rsidRDefault="00957BA2" w:rsidP="00957BA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7B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Сибирцевского </w:t>
      </w:r>
    </w:p>
    <w:p w:rsidR="00957BA2" w:rsidRPr="00957BA2" w:rsidRDefault="00957BA2" w:rsidP="00957BA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7B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родского поселения </w:t>
      </w:r>
      <w:proofErr w:type="gramStart"/>
      <w:r w:rsidRPr="00957BA2">
        <w:rPr>
          <w:rFonts w:ascii="Times New Roman" w:eastAsia="Times New Roman" w:hAnsi="Times New Roman" w:cs="Times New Roman"/>
          <w:sz w:val="20"/>
          <w:szCs w:val="20"/>
          <w:lang w:eastAsia="ru-RU"/>
        </w:rPr>
        <w:t>от</w:t>
      </w:r>
      <w:proofErr w:type="gramEnd"/>
    </w:p>
    <w:p w:rsidR="006017C7" w:rsidRDefault="00957BA2" w:rsidP="00957BA2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</w:t>
      </w:r>
      <w:r w:rsidR="004E2E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E2EAE" w:rsidRPr="004E2EAE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«17</w:t>
      </w:r>
      <w:r w:rsidRPr="004E2EAE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»</w:t>
      </w:r>
      <w:r w:rsidR="004E2EAE" w:rsidRPr="004E2EAE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мая </w:t>
      </w:r>
      <w:r w:rsidRPr="004E2EAE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202</w:t>
      </w:r>
      <w:r w:rsidR="00035059" w:rsidRPr="004E2EAE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2</w:t>
      </w:r>
      <w:r w:rsidR="004E2EAE" w:rsidRPr="004E2EAE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г</w:t>
      </w:r>
      <w:r w:rsidR="004E2E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4E2EAE" w:rsidRPr="004E2E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 </w:t>
      </w:r>
      <w:r w:rsidR="004E2EAE" w:rsidRPr="004E2EAE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170</w:t>
      </w:r>
    </w:p>
    <w:p w:rsidR="00957BA2" w:rsidRDefault="00957BA2" w:rsidP="00957BA2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7BA2" w:rsidRDefault="003126E9" w:rsidP="000D30BC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30BC">
        <w:rPr>
          <w:rFonts w:ascii="Times New Roman" w:hAnsi="Times New Roman" w:cs="Times New Roman"/>
          <w:sz w:val="26"/>
          <w:szCs w:val="26"/>
        </w:rPr>
        <w:t xml:space="preserve">Перечень организаций для управления многоквартирными домами, в отношении которых </w:t>
      </w:r>
      <w:r w:rsidR="000D30BC" w:rsidRPr="000D30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отношении которых собственниками помещений  МКД не выбран способ управления таким домом или выбранный способ управления не реализован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1914"/>
        <w:gridCol w:w="2579"/>
        <w:gridCol w:w="1914"/>
        <w:gridCol w:w="2196"/>
      </w:tblGrid>
      <w:tr w:rsidR="000D30BC" w:rsidTr="000D30BC">
        <w:tc>
          <w:tcPr>
            <w:tcW w:w="675" w:type="dxa"/>
          </w:tcPr>
          <w:p w:rsidR="000D30BC" w:rsidRPr="000D30BC" w:rsidRDefault="000D30BC" w:rsidP="000D30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D30B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D30B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914" w:type="dxa"/>
          </w:tcPr>
          <w:p w:rsidR="000D30BC" w:rsidRPr="000D30BC" w:rsidRDefault="000D30BC" w:rsidP="000D30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0BC">
              <w:rPr>
                <w:rFonts w:ascii="Times New Roman" w:hAnsi="Times New Roman" w:cs="Times New Roman"/>
                <w:b/>
                <w:sz w:val="24"/>
                <w:szCs w:val="24"/>
              </w:rPr>
              <w:t>Дата подачи заявления</w:t>
            </w:r>
          </w:p>
        </w:tc>
        <w:tc>
          <w:tcPr>
            <w:tcW w:w="2481" w:type="dxa"/>
          </w:tcPr>
          <w:p w:rsidR="000D30BC" w:rsidRPr="000D30BC" w:rsidRDefault="000D30BC" w:rsidP="000D30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0B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914" w:type="dxa"/>
          </w:tcPr>
          <w:p w:rsidR="000D30BC" w:rsidRPr="000D30BC" w:rsidRDefault="000D30BC" w:rsidP="000D30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0BC">
              <w:rPr>
                <w:rFonts w:ascii="Times New Roman" w:hAnsi="Times New Roman" w:cs="Times New Roman"/>
                <w:b/>
                <w:sz w:val="24"/>
                <w:szCs w:val="24"/>
              </w:rPr>
              <w:t>ИНН/ОГРН</w:t>
            </w:r>
          </w:p>
        </w:tc>
        <w:tc>
          <w:tcPr>
            <w:tcW w:w="2196" w:type="dxa"/>
          </w:tcPr>
          <w:p w:rsidR="000D30BC" w:rsidRPr="000D30BC" w:rsidRDefault="000D30BC" w:rsidP="000D30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0BC">
              <w:rPr>
                <w:rFonts w:ascii="Times New Roman" w:hAnsi="Times New Roman" w:cs="Times New Roman"/>
                <w:b/>
                <w:sz w:val="24"/>
                <w:szCs w:val="24"/>
              </w:rPr>
              <w:t>№ лицензии на осуществление деятельности</w:t>
            </w:r>
          </w:p>
        </w:tc>
      </w:tr>
      <w:tr w:rsidR="000D30BC" w:rsidTr="000D30BC">
        <w:tc>
          <w:tcPr>
            <w:tcW w:w="675" w:type="dxa"/>
          </w:tcPr>
          <w:p w:rsidR="000D30BC" w:rsidRDefault="000D30BC" w:rsidP="000D30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14" w:type="dxa"/>
          </w:tcPr>
          <w:p w:rsidR="000D30BC" w:rsidRPr="000D30BC" w:rsidRDefault="000D30BC" w:rsidP="000D3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0BC">
              <w:rPr>
                <w:rFonts w:ascii="Times New Roman" w:hAnsi="Times New Roman" w:cs="Times New Roman"/>
                <w:sz w:val="24"/>
                <w:szCs w:val="24"/>
              </w:rPr>
              <w:t>02.02.2022г.</w:t>
            </w:r>
          </w:p>
        </w:tc>
        <w:tc>
          <w:tcPr>
            <w:tcW w:w="2481" w:type="dxa"/>
          </w:tcPr>
          <w:p w:rsidR="000D30BC" w:rsidRPr="000D30BC" w:rsidRDefault="000D30BC" w:rsidP="000D3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0BC">
              <w:rPr>
                <w:rFonts w:ascii="Times New Roman" w:hAnsi="Times New Roman" w:cs="Times New Roman"/>
                <w:sz w:val="24"/>
                <w:szCs w:val="24"/>
              </w:rPr>
              <w:t>ООО «Дальний Восток»</w:t>
            </w:r>
          </w:p>
        </w:tc>
        <w:tc>
          <w:tcPr>
            <w:tcW w:w="1914" w:type="dxa"/>
          </w:tcPr>
          <w:p w:rsidR="000D30BC" w:rsidRPr="000D30BC" w:rsidRDefault="000D30BC" w:rsidP="000D3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0BC">
              <w:rPr>
                <w:rFonts w:ascii="Times New Roman" w:hAnsi="Times New Roman" w:cs="Times New Roman"/>
                <w:sz w:val="24"/>
                <w:szCs w:val="24"/>
              </w:rPr>
              <w:t>2533010976</w:t>
            </w:r>
          </w:p>
          <w:p w:rsidR="000D30BC" w:rsidRPr="000D30BC" w:rsidRDefault="000D30BC" w:rsidP="000D3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0BC">
              <w:rPr>
                <w:rFonts w:ascii="Times New Roman" w:hAnsi="Times New Roman" w:cs="Times New Roman"/>
                <w:sz w:val="24"/>
                <w:szCs w:val="24"/>
              </w:rPr>
              <w:t>/115533000069</w:t>
            </w:r>
          </w:p>
        </w:tc>
        <w:tc>
          <w:tcPr>
            <w:tcW w:w="2196" w:type="dxa"/>
          </w:tcPr>
          <w:p w:rsidR="000D30BC" w:rsidRPr="000D30BC" w:rsidRDefault="000D30BC" w:rsidP="000D3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0BC">
              <w:rPr>
                <w:rFonts w:ascii="Times New Roman" w:hAnsi="Times New Roman" w:cs="Times New Roman"/>
                <w:sz w:val="24"/>
                <w:szCs w:val="24"/>
              </w:rPr>
              <w:t>№ 32 от 13.04.2015 года</w:t>
            </w:r>
          </w:p>
        </w:tc>
      </w:tr>
      <w:tr w:rsidR="000D30BC" w:rsidTr="000D30BC">
        <w:tc>
          <w:tcPr>
            <w:tcW w:w="675" w:type="dxa"/>
          </w:tcPr>
          <w:p w:rsidR="000D30BC" w:rsidRDefault="000D30BC" w:rsidP="000D30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14" w:type="dxa"/>
          </w:tcPr>
          <w:p w:rsidR="000D30BC" w:rsidRDefault="000D30BC" w:rsidP="000D30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2.2022г.</w:t>
            </w:r>
          </w:p>
        </w:tc>
        <w:tc>
          <w:tcPr>
            <w:tcW w:w="2481" w:type="dxa"/>
          </w:tcPr>
          <w:p w:rsidR="000D30BC" w:rsidRDefault="000D30BC" w:rsidP="000D30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пассктеплоэнер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АТП»</w:t>
            </w:r>
          </w:p>
        </w:tc>
        <w:tc>
          <w:tcPr>
            <w:tcW w:w="1914" w:type="dxa"/>
          </w:tcPr>
          <w:p w:rsidR="000D30BC" w:rsidRDefault="000D30BC" w:rsidP="000D30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10014170/</w:t>
            </w:r>
          </w:p>
          <w:p w:rsidR="000D30BC" w:rsidRDefault="000D30BC" w:rsidP="000D30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52510000092</w:t>
            </w:r>
          </w:p>
        </w:tc>
        <w:tc>
          <w:tcPr>
            <w:tcW w:w="2196" w:type="dxa"/>
          </w:tcPr>
          <w:p w:rsidR="000D30BC" w:rsidRDefault="00035059" w:rsidP="000D30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322 от 03.07.2015 года </w:t>
            </w:r>
          </w:p>
        </w:tc>
      </w:tr>
      <w:tr w:rsidR="000D30BC" w:rsidTr="000D30BC">
        <w:tc>
          <w:tcPr>
            <w:tcW w:w="675" w:type="dxa"/>
          </w:tcPr>
          <w:p w:rsidR="000D30BC" w:rsidRDefault="000D30BC" w:rsidP="000D30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14" w:type="dxa"/>
          </w:tcPr>
          <w:p w:rsidR="000D30BC" w:rsidRDefault="00035059" w:rsidP="000D30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5.02.2022г. </w:t>
            </w:r>
          </w:p>
        </w:tc>
        <w:tc>
          <w:tcPr>
            <w:tcW w:w="2481" w:type="dxa"/>
          </w:tcPr>
          <w:p w:rsidR="000D30BC" w:rsidRDefault="00035059" w:rsidP="000D30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Управляющая компания «Радуга ДВ»</w:t>
            </w:r>
          </w:p>
        </w:tc>
        <w:tc>
          <w:tcPr>
            <w:tcW w:w="1914" w:type="dxa"/>
          </w:tcPr>
          <w:p w:rsidR="000D30BC" w:rsidRDefault="00035059" w:rsidP="000D30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36232991/</w:t>
            </w:r>
          </w:p>
          <w:p w:rsidR="00035059" w:rsidRDefault="00035059" w:rsidP="000D30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02536009113</w:t>
            </w:r>
          </w:p>
        </w:tc>
        <w:tc>
          <w:tcPr>
            <w:tcW w:w="2196" w:type="dxa"/>
          </w:tcPr>
          <w:p w:rsidR="000D30BC" w:rsidRDefault="000D30BC" w:rsidP="000D30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5059" w:rsidRDefault="00035059" w:rsidP="000D30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0D30BC" w:rsidTr="000D30BC">
        <w:tc>
          <w:tcPr>
            <w:tcW w:w="675" w:type="dxa"/>
          </w:tcPr>
          <w:p w:rsidR="000D30BC" w:rsidRDefault="000D30BC" w:rsidP="000D30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14" w:type="dxa"/>
          </w:tcPr>
          <w:p w:rsidR="000D30BC" w:rsidRDefault="00035059" w:rsidP="000D30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4.2022г.</w:t>
            </w:r>
          </w:p>
        </w:tc>
        <w:tc>
          <w:tcPr>
            <w:tcW w:w="2481" w:type="dxa"/>
          </w:tcPr>
          <w:p w:rsidR="000D30BC" w:rsidRDefault="00035059" w:rsidP="000D30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Приморская Жилищная Компания»</w:t>
            </w:r>
          </w:p>
        </w:tc>
        <w:tc>
          <w:tcPr>
            <w:tcW w:w="1914" w:type="dxa"/>
          </w:tcPr>
          <w:p w:rsidR="008002C9" w:rsidRDefault="008002C9" w:rsidP="008002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10015992/</w:t>
            </w:r>
          </w:p>
          <w:p w:rsidR="000D30BC" w:rsidRDefault="008002C9" w:rsidP="008002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02500007049</w:t>
            </w:r>
          </w:p>
        </w:tc>
        <w:tc>
          <w:tcPr>
            <w:tcW w:w="2196" w:type="dxa"/>
          </w:tcPr>
          <w:p w:rsidR="000D30BC" w:rsidRDefault="009C49CC" w:rsidP="000D30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025000</w:t>
            </w:r>
            <w:r w:rsidR="00D47092">
              <w:rPr>
                <w:rFonts w:ascii="Times New Roman" w:hAnsi="Times New Roman" w:cs="Times New Roman"/>
                <w:sz w:val="26"/>
                <w:szCs w:val="26"/>
              </w:rPr>
              <w:t>626 от 18.04.2022 года</w:t>
            </w:r>
          </w:p>
        </w:tc>
      </w:tr>
      <w:tr w:rsidR="000D30BC" w:rsidTr="000D30BC">
        <w:tc>
          <w:tcPr>
            <w:tcW w:w="675" w:type="dxa"/>
          </w:tcPr>
          <w:p w:rsidR="000D30BC" w:rsidRDefault="000D30BC" w:rsidP="000D30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14" w:type="dxa"/>
          </w:tcPr>
          <w:p w:rsidR="000D30BC" w:rsidRDefault="000D30BC" w:rsidP="000D30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81" w:type="dxa"/>
          </w:tcPr>
          <w:p w:rsidR="000D30BC" w:rsidRDefault="000D30BC" w:rsidP="000D30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4" w:type="dxa"/>
          </w:tcPr>
          <w:p w:rsidR="000D30BC" w:rsidRDefault="000D30BC" w:rsidP="000D30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6" w:type="dxa"/>
          </w:tcPr>
          <w:p w:rsidR="000D30BC" w:rsidRDefault="000D30BC" w:rsidP="000D30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30BC" w:rsidTr="000D30BC">
        <w:tc>
          <w:tcPr>
            <w:tcW w:w="675" w:type="dxa"/>
          </w:tcPr>
          <w:p w:rsidR="000D30BC" w:rsidRDefault="000D30BC" w:rsidP="000D30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914" w:type="dxa"/>
          </w:tcPr>
          <w:p w:rsidR="000D30BC" w:rsidRDefault="000D30BC" w:rsidP="000D30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81" w:type="dxa"/>
          </w:tcPr>
          <w:p w:rsidR="000D30BC" w:rsidRDefault="000D30BC" w:rsidP="000D30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4" w:type="dxa"/>
          </w:tcPr>
          <w:p w:rsidR="000D30BC" w:rsidRDefault="000D30BC" w:rsidP="000D30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6" w:type="dxa"/>
          </w:tcPr>
          <w:p w:rsidR="000D30BC" w:rsidRDefault="000D30BC" w:rsidP="000D30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D30BC" w:rsidRPr="000D30BC" w:rsidRDefault="000D30BC" w:rsidP="000D30BC">
      <w:pPr>
        <w:jc w:val="center"/>
        <w:rPr>
          <w:rFonts w:ascii="Times New Roman" w:hAnsi="Times New Roman" w:cs="Times New Roman"/>
          <w:sz w:val="26"/>
          <w:szCs w:val="26"/>
        </w:rPr>
      </w:pPr>
    </w:p>
    <w:sectPr w:rsidR="000D30BC" w:rsidRPr="000D30BC" w:rsidSect="006017C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F60F1"/>
    <w:multiLevelType w:val="hybridMultilevel"/>
    <w:tmpl w:val="3F589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013BB2"/>
    <w:multiLevelType w:val="hybridMultilevel"/>
    <w:tmpl w:val="DB5CEC66"/>
    <w:lvl w:ilvl="0" w:tplc="08AE493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5A4D40"/>
    <w:multiLevelType w:val="hybridMultilevel"/>
    <w:tmpl w:val="DD9AFA72"/>
    <w:lvl w:ilvl="0" w:tplc="CFAC93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713"/>
    <w:rsid w:val="00035059"/>
    <w:rsid w:val="000D30BC"/>
    <w:rsid w:val="00127D10"/>
    <w:rsid w:val="0026186E"/>
    <w:rsid w:val="003126E9"/>
    <w:rsid w:val="00380713"/>
    <w:rsid w:val="004209A1"/>
    <w:rsid w:val="00490C4E"/>
    <w:rsid w:val="004E2EAE"/>
    <w:rsid w:val="006017C7"/>
    <w:rsid w:val="008002C9"/>
    <w:rsid w:val="00957BA2"/>
    <w:rsid w:val="009C49CC"/>
    <w:rsid w:val="00B43540"/>
    <w:rsid w:val="00D47092"/>
    <w:rsid w:val="00E90B3C"/>
    <w:rsid w:val="00EC6A2D"/>
    <w:rsid w:val="00EE3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E34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0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0B3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E34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B43540"/>
    <w:pPr>
      <w:ind w:left="720"/>
      <w:contextualSpacing/>
    </w:pPr>
  </w:style>
  <w:style w:type="table" w:styleId="a6">
    <w:name w:val="Table Grid"/>
    <w:basedOn w:val="a1"/>
    <w:uiPriority w:val="59"/>
    <w:rsid w:val="000D30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E34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0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0B3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E34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B43540"/>
    <w:pPr>
      <w:ind w:left="720"/>
      <w:contextualSpacing/>
    </w:pPr>
  </w:style>
  <w:style w:type="table" w:styleId="a6">
    <w:name w:val="Table Grid"/>
    <w:basedOn w:val="a1"/>
    <w:uiPriority w:val="59"/>
    <w:rsid w:val="000D30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1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2119E-C667-4A93-A11E-B4B719439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12</cp:revision>
  <dcterms:created xsi:type="dcterms:W3CDTF">2022-05-18T03:49:00Z</dcterms:created>
  <dcterms:modified xsi:type="dcterms:W3CDTF">2022-05-18T07:39:00Z</dcterms:modified>
</cp:coreProperties>
</file>